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2C"/>
  <w:body>
    <w:p w14:paraId="5C6A5DF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// ^ Set Matrix Zero</w:t>
      </w:r>
    </w:p>
    <w:p w14:paraId="77A2FDFA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2F663B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zeroMatrix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&gt;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amp;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15B7185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C1EA43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E8F25A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4A4622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1574D1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D368EA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10B8830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2748C60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else</w:t>
      </w:r>
    </w:p>
    <w:p w14:paraId="2C3A314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F81CBB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4171BBB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33A71A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4280E2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FB2F3B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F3D54C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EEA3C45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B17051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||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D2A73DA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0AB7D1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2DEB926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415B9311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125C85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184AC24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9CCD3C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1E5F01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j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D392217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3DD7D96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327A3E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2C8C365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AFCBCAD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[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CDF2186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715E20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D8C0F69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1382130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matrix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15DF39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C570129" w14:textId="77777777" w:rsid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112B78" w14:textId="78BD85E3" w:rsidR="00CF77A6" w:rsidRDefault="00CF77A6">
      <w:pP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br w:type="page"/>
      </w:r>
    </w:p>
    <w:p w14:paraId="50D44DC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lastRenderedPageBreak/>
        <w:t>// ^ Pascal’s Triangle</w:t>
      </w:r>
    </w:p>
    <w:p w14:paraId="7BB96505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2656FD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Cr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87FA0A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long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long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e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3423C6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F14BF59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    // calculating </w:t>
      </w:r>
      <w:proofErr w:type="spellStart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nCr</w:t>
      </w:r>
      <w:proofErr w:type="spellEnd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:</w:t>
      </w:r>
    </w:p>
    <w:p w14:paraId="29FD7115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AE7EB7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e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e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*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E42622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e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e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/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3BCEF5A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237207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e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7E56E17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7BD41A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nerateRow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28D2AB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long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long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CAD8AE7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int&g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Row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8B66527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ush_</w:t>
      </w:r>
      <w:proofErr w:type="gram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back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 //inserting the 1st element</w:t>
      </w:r>
    </w:p>
    <w:p w14:paraId="085393F0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5F20F4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//calculate the rest of the elements:</w:t>
      </w:r>
    </w:p>
    <w:p w14:paraId="217FDE0D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1764F0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*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2C34D4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/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col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978BFC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ush_back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8617861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E53E13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Row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F44C8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129BF4D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ascalTriangle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99CAD0A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int&gt;&g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AA717B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745EBC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//store the entire pascal's triangle:</w:t>
      </w:r>
    </w:p>
    <w:p w14:paraId="5073D7F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731C786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ush</w:t>
      </w:r>
      <w:proofErr w:type="gram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nerateRow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row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1BC02584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56BF785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03767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1E59D0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0C727C3" w14:textId="0A6EE4AC" w:rsidR="0067634F" w:rsidRPr="0067634F" w:rsidRDefault="00CF77A6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lastRenderedPageBreak/>
        <w:br/>
      </w:r>
      <w:r w:rsidR="0067634F"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// ^ Next Permutation</w:t>
      </w:r>
    </w:p>
    <w:p w14:paraId="134D191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FC94CF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GreaterPermutation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7634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vect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amp;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89B95D9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 // size of the array.</w:t>
      </w:r>
    </w:p>
    <w:p w14:paraId="43D07D0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05A1FA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// Step 1: Find the break point:</w:t>
      </w:r>
    </w:p>
    <w:p w14:paraId="0C7E4CC0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 // break point</w:t>
      </w:r>
    </w:p>
    <w:p w14:paraId="645322D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gt;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-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46D4C34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011518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            // index </w:t>
      </w:r>
      <w:proofErr w:type="spellStart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 is the break point</w:t>
      </w:r>
    </w:p>
    <w:p w14:paraId="4370FAA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04C1634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break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FCC4AC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911D706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C72C12A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9696D1B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// If break point does not exist:</w:t>
      </w:r>
    </w:p>
    <w:p w14:paraId="3C8B8099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ED1349D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    // reverse the whole array:</w:t>
      </w:r>
    </w:p>
    <w:p w14:paraId="4ADC4C5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everse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begin</w:t>
      </w:r>
      <w:proofErr w:type="spellEnd"/>
      <w:proofErr w:type="gram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proofErr w:type="spell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006A8A1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2415DD1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0B8E840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0B2D5FA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// Step 2: Find the next greater element</w:t>
      </w:r>
    </w:p>
    <w:p w14:paraId="67C7974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    //         and swap it with </w:t>
      </w:r>
      <w:proofErr w:type="spellStart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]:</w:t>
      </w:r>
    </w:p>
    <w:p w14:paraId="6F039F96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90E418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g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--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2F440E4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gt;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F6A3FDF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wap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]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212E13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break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F13D22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2C31DF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26153B1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D4614E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    // Step 3: reverse the right half:</w:t>
      </w:r>
    </w:p>
    <w:p w14:paraId="00A5BA11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everse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begin</w:t>
      </w:r>
      <w:proofErr w:type="spellEnd"/>
      <w:proofErr w:type="gram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634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+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7634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70DFD1A6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57AC557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7634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return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7634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</w:t>
      </w: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F17F88" w14:textId="77777777" w:rsidR="0067634F" w:rsidRPr="0067634F" w:rsidRDefault="0067634F" w:rsidP="0067634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7634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8B677F3" w14:textId="77777777" w:rsidR="0067634F" w:rsidRPr="0067634F" w:rsidRDefault="0067634F" w:rsidP="0067634F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FE16D7" w14:textId="087CBBF6" w:rsidR="00ED0585" w:rsidRDefault="00ED0585" w:rsidP="0067634F">
      <w:pPr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</w:pPr>
    </w:p>
    <w:p w14:paraId="70E32ABD" w14:textId="77777777" w:rsidR="00CF77A6" w:rsidRDefault="00CF77A6" w:rsidP="0067634F">
      <w:pPr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</w:pPr>
    </w:p>
    <w:p w14:paraId="4A08509D" w14:textId="77777777" w:rsidR="00CF77A6" w:rsidRDefault="00CF77A6" w:rsidP="0067634F">
      <w:pPr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</w:pPr>
    </w:p>
    <w:p w14:paraId="53D4152C" w14:textId="77777777" w:rsidR="00CF77A6" w:rsidRDefault="00CF77A6" w:rsidP="0067634F">
      <w:pPr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</w:pPr>
    </w:p>
    <w:p w14:paraId="6507CED0" w14:textId="77777777" w:rsidR="00CF77A6" w:rsidRDefault="00CF77A6" w:rsidP="0067634F">
      <w:pPr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</w:pPr>
    </w:p>
    <w:p w14:paraId="4D8453C4" w14:textId="77777777" w:rsidR="00CF77A6" w:rsidRPr="0067634F" w:rsidRDefault="00CF77A6" w:rsidP="0067634F"/>
    <w:sectPr w:rsidR="00CF77A6" w:rsidRPr="00676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D9"/>
    <w:rsid w:val="00007D9C"/>
    <w:rsid w:val="003204F9"/>
    <w:rsid w:val="005303A7"/>
    <w:rsid w:val="0067634F"/>
    <w:rsid w:val="00744AD9"/>
    <w:rsid w:val="008D212B"/>
    <w:rsid w:val="00C763E9"/>
    <w:rsid w:val="00CF77A6"/>
    <w:rsid w:val="00E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836e92,#00002c"/>
      <o:colormenu v:ext="edit" fillcolor="#00002c"/>
    </o:shapedefaults>
    <o:shapelayout v:ext="edit">
      <o:idmap v:ext="edit" data="1"/>
    </o:shapelayout>
  </w:shapeDefaults>
  <w:decimalSymbol w:val="."/>
  <w:listSeparator w:val=","/>
  <w14:docId w14:val="6893A802"/>
  <w15:chartTrackingRefBased/>
  <w15:docId w15:val="{4BFB6418-330F-43BA-998E-F25B651B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428C-7520-41F0-B652-03AD8F9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1997</Characters>
  <Application>Microsoft Office Word</Application>
  <DocSecurity>0</DocSecurity>
  <Lines>181</Lines>
  <Paragraphs>158</Paragraphs>
  <ScaleCrop>false</ScaleCrop>
  <Company>H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sh Ghosh</dc:creator>
  <cp:keywords/>
  <dc:description/>
  <cp:lastModifiedBy>Somesh Ghosh</cp:lastModifiedBy>
  <cp:revision>2</cp:revision>
  <dcterms:created xsi:type="dcterms:W3CDTF">2023-12-18T10:18:00Z</dcterms:created>
  <dcterms:modified xsi:type="dcterms:W3CDTF">2023-12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378189-c01a-4275-a540-597e94bcc128</vt:lpwstr>
  </property>
</Properties>
</file>